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C3F34B" w:rsidR="00E4321B" w:rsidRPr="00E4321B" w:rsidRDefault="009D18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61BBDA" w:rsidR="00DF4FD8" w:rsidRPr="00DF4FD8" w:rsidRDefault="009D18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0AC1D" w:rsidR="00DF4FD8" w:rsidRPr="0075070E" w:rsidRDefault="009D18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E50287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BA695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F8CCC0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C1D95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10A0F0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D9EFB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72912" w:rsidR="00DF4FD8" w:rsidRPr="00DF4FD8" w:rsidRDefault="009D1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6BA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81F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27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5FF9A0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062095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876945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07CF1F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AA795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005BF8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8BDDC1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1A0963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81CB99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BD7D3F" w:rsidR="00DF4FD8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F0B378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2708D" w:rsidR="00DF4FD8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E717BD" w:rsidR="00DF4FD8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EE0BE9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FB2B4E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B04016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C8DDF5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9517F8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7E557C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01DC13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F6C784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ED03B6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970144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89AA66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6CAD7B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DF923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C8331C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B05BDF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6FE73B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640995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D09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B3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FEB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5E0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DD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61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6A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5C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D5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7157DE" w:rsidR="00B87141" w:rsidRPr="0075070E" w:rsidRDefault="009D18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4FD6E7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A6AAF4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A50EA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6C6E2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95698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1E9F9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A942AB" w:rsidR="00B87141" w:rsidRPr="00DF4FD8" w:rsidRDefault="009D1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D3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00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DC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2B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D95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84B738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905A48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6E424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EBA9B1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5B3195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AA8212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8BB29C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406449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174A5D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86C4B" w:rsidR="00DF0BAE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EAA75C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94AE73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3542AB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E87C4D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5307C2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13DA01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65567C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DEE577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44C414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CAFC4F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58CB5D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A374FB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2CE7B3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E5F37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507F54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ED2C6E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B42E27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934CE1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671522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0726B8" w:rsidR="00DF0BAE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580AF" w:rsidR="00DF0BAE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CF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A3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195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D9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FF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16B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A5E98" w:rsidR="00857029" w:rsidRPr="0075070E" w:rsidRDefault="009D18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DE15D6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49580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99592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034C0C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21D304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7C9C50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B74E4" w:rsidR="00857029" w:rsidRPr="00DF4FD8" w:rsidRDefault="009D1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D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74CA0" w:rsidR="00DF4FD8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33B862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0ABEB0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F847A0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444D2D" w:rsidR="00DF4FD8" w:rsidRPr="009D18B9" w:rsidRDefault="009D1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90EB8D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EC034B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C87346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9942A4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409017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31A5DA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8E9B0D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99B563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D4082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5E7BCE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E153E1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1D458A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1188BF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46396C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94374D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417F6D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374975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B181F6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02E33B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0E0099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593853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B4896C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05503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E799EF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AB251E" w:rsidR="00DF4FD8" w:rsidRPr="004020EB" w:rsidRDefault="009D1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BB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B2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881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99E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A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2B6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C5E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935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62C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B8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CA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24951" w:rsidR="00C54E9D" w:rsidRDefault="009D18B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88A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227D1" w:rsidR="00C54E9D" w:rsidRDefault="009D18B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5DD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70D6F" w:rsidR="00C54E9D" w:rsidRDefault="009D18B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DE1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C7136" w:rsidR="00C54E9D" w:rsidRDefault="009D18B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22A2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F4177" w:rsidR="00C54E9D" w:rsidRDefault="009D18B9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B97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A08279" w:rsidR="00C54E9D" w:rsidRDefault="009D18B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998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54E0E8" w:rsidR="00C54E9D" w:rsidRDefault="009D18B9">
            <w:r>
              <w:t>Jun 5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94F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7C1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A90C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FEE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04B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18B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2 Calendar</dc:title>
  <dc:subject>Quarter 2 Calendar with Bahamas Holidays</dc:subject>
  <dc:creator>General Blue Corporation</dc:creator>
  <keywords>Bahamas 2020 - Q2 Calendar, Printable, Easy to Customize, Holiday Calendar</keywords>
  <dc:description/>
  <dcterms:created xsi:type="dcterms:W3CDTF">2019-12-12T15:31:00.0000000Z</dcterms:created>
  <dcterms:modified xsi:type="dcterms:W3CDTF">2022-10-14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